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1609" w:rsidRDefault="001E160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469F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469F9">
        <w:rPr>
          <w:rFonts w:ascii="Times New Roman" w:hAnsi="Times New Roman" w:cs="Times New Roman"/>
          <w:b/>
          <w:sz w:val="32"/>
          <w:szCs w:val="32"/>
        </w:rPr>
        <w:t xml:space="preserve"> Е Ш Е Н И </w:t>
      </w:r>
      <w:r w:rsidR="009F627A">
        <w:rPr>
          <w:rFonts w:ascii="Times New Roman" w:hAnsi="Times New Roman" w:cs="Times New Roman"/>
          <w:b/>
          <w:sz w:val="32"/>
          <w:szCs w:val="32"/>
        </w:rPr>
        <w:t>Е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6469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69F9">
        <w:rPr>
          <w:rFonts w:ascii="Times New Roman" w:hAnsi="Times New Roman" w:cs="Times New Roman"/>
          <w:sz w:val="27"/>
          <w:szCs w:val="27"/>
        </w:rPr>
        <w:t>«</w:t>
      </w:r>
      <w:r w:rsidR="00D90A60">
        <w:rPr>
          <w:rFonts w:ascii="Times New Roman" w:hAnsi="Times New Roman" w:cs="Times New Roman"/>
          <w:sz w:val="27"/>
          <w:szCs w:val="27"/>
        </w:rPr>
        <w:t>21</w:t>
      </w:r>
      <w:r w:rsidRPr="006469F9">
        <w:rPr>
          <w:rFonts w:ascii="Times New Roman" w:hAnsi="Times New Roman" w:cs="Times New Roman"/>
          <w:sz w:val="27"/>
          <w:szCs w:val="27"/>
        </w:rPr>
        <w:t>»</w:t>
      </w:r>
      <w:r w:rsidR="007851B8">
        <w:rPr>
          <w:rFonts w:ascii="Times New Roman" w:hAnsi="Times New Roman" w:cs="Times New Roman"/>
          <w:sz w:val="27"/>
          <w:szCs w:val="27"/>
        </w:rPr>
        <w:t xml:space="preserve"> </w:t>
      </w:r>
      <w:r w:rsidR="00D90A60">
        <w:rPr>
          <w:rFonts w:ascii="Times New Roman" w:hAnsi="Times New Roman" w:cs="Times New Roman"/>
          <w:sz w:val="27"/>
          <w:szCs w:val="27"/>
        </w:rPr>
        <w:t>апреля</w:t>
      </w:r>
      <w:r w:rsidRPr="006469F9">
        <w:rPr>
          <w:rFonts w:ascii="Times New Roman" w:hAnsi="Times New Roman" w:cs="Times New Roman"/>
          <w:sz w:val="27"/>
          <w:szCs w:val="27"/>
        </w:rPr>
        <w:t xml:space="preserve"> 20</w:t>
      </w:r>
      <w:r w:rsidR="00122C1B">
        <w:rPr>
          <w:rFonts w:ascii="Times New Roman" w:hAnsi="Times New Roman" w:cs="Times New Roman"/>
          <w:sz w:val="27"/>
          <w:szCs w:val="27"/>
        </w:rPr>
        <w:t>20</w:t>
      </w:r>
      <w:r w:rsidRPr="006469F9">
        <w:rPr>
          <w:rFonts w:ascii="Times New Roman" w:hAnsi="Times New Roman" w:cs="Times New Roman"/>
          <w:sz w:val="27"/>
          <w:szCs w:val="27"/>
        </w:rPr>
        <w:t xml:space="preserve"> года  </w:t>
      </w:r>
      <w:r w:rsidR="00BC4B9A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A04E23">
        <w:rPr>
          <w:rFonts w:ascii="Times New Roman" w:hAnsi="Times New Roman" w:cs="Times New Roman"/>
          <w:sz w:val="27"/>
          <w:szCs w:val="27"/>
        </w:rPr>
        <w:t xml:space="preserve">        </w:t>
      </w:r>
      <w:r w:rsidR="0063657F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90A60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6469F9">
        <w:rPr>
          <w:rFonts w:ascii="Times New Roman" w:hAnsi="Times New Roman" w:cs="Times New Roman"/>
          <w:sz w:val="27"/>
          <w:szCs w:val="27"/>
        </w:rPr>
        <w:t>№</w:t>
      </w:r>
      <w:r w:rsidR="00D90A60">
        <w:rPr>
          <w:rFonts w:ascii="Times New Roman" w:hAnsi="Times New Roman" w:cs="Times New Roman"/>
          <w:sz w:val="27"/>
          <w:szCs w:val="27"/>
        </w:rPr>
        <w:t xml:space="preserve"> 55/209-ДГ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006F9" w:rsidRPr="00592B2B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Pr="00592B2B" w:rsidRDefault="006469F9" w:rsidP="00FF1AF4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О</w:t>
      </w:r>
      <w:r w:rsidR="00F73381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3679ED">
        <w:rPr>
          <w:rFonts w:ascii="Times New Roman" w:hAnsi="Times New Roman" w:cs="Times New Roman"/>
          <w:sz w:val="28"/>
          <w:szCs w:val="28"/>
        </w:rPr>
        <w:t xml:space="preserve"> </w:t>
      </w:r>
      <w:r w:rsidR="00FF1AF4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F32B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вирск»</w:t>
      </w:r>
    </w:p>
    <w:p w:rsidR="009F627A" w:rsidRPr="00026A49" w:rsidRDefault="009F627A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h.craw1tlr7x0v" w:colFirst="0" w:colLast="0"/>
      <w:bookmarkEnd w:id="0"/>
    </w:p>
    <w:p w:rsidR="00A04E23" w:rsidRPr="00026A49" w:rsidRDefault="00E61221" w:rsidP="009F627A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4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F1AF4">
        <w:rPr>
          <w:rFonts w:ascii="Times New Roman" w:hAnsi="Times New Roman" w:cs="Times New Roman"/>
          <w:sz w:val="28"/>
          <w:szCs w:val="28"/>
        </w:rPr>
        <w:t>Правил землепользования и застройки муниципального образования «город Свирск» в соответствие положе</w:t>
      </w:r>
      <w:r w:rsidR="00FF1AF4" w:rsidRPr="008177DD">
        <w:rPr>
          <w:rFonts w:ascii="Times New Roman" w:hAnsi="Times New Roman" w:cs="Times New Roman"/>
          <w:sz w:val="28"/>
          <w:szCs w:val="28"/>
        </w:rPr>
        <w:t>ниям</w:t>
      </w:r>
      <w:r w:rsidR="008177DD" w:rsidRPr="008177DD">
        <w:rPr>
          <w:rFonts w:ascii="Times New Roman" w:hAnsi="Times New Roman" w:cs="Times New Roman"/>
          <w:sz w:val="28"/>
          <w:szCs w:val="28"/>
        </w:rPr>
        <w:t>и</w:t>
      </w:r>
      <w:r w:rsidR="00FF1AF4">
        <w:rPr>
          <w:rFonts w:ascii="Times New Roman" w:hAnsi="Times New Roman" w:cs="Times New Roman"/>
          <w:sz w:val="28"/>
          <w:szCs w:val="28"/>
        </w:rPr>
        <w:t xml:space="preserve"> </w:t>
      </w:r>
      <w:r w:rsidR="00BF2ABE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8177DD" w:rsidRPr="008177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177DD">
        <w:rPr>
          <w:rFonts w:ascii="Times New Roman" w:hAnsi="Times New Roman" w:cs="Times New Roman"/>
          <w:sz w:val="28"/>
          <w:szCs w:val="28"/>
        </w:rPr>
        <w:t xml:space="preserve"> </w:t>
      </w:r>
      <w:r w:rsidR="00BF2ABE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="008177DD">
        <w:rPr>
          <w:rFonts w:ascii="Times New Roman" w:hAnsi="Times New Roman" w:cs="Times New Roman"/>
          <w:sz w:val="28"/>
          <w:szCs w:val="28"/>
        </w:rPr>
        <w:t>,</w:t>
      </w:r>
      <w:r w:rsidR="00BF2ABE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 xml:space="preserve">в </w:t>
      </w:r>
      <w:r w:rsidR="00A27977" w:rsidRPr="00026A49">
        <w:rPr>
          <w:rFonts w:ascii="Times New Roman" w:hAnsi="Times New Roman" w:cs="Times New Roman"/>
          <w:sz w:val="28"/>
          <w:szCs w:val="28"/>
        </w:rPr>
        <w:t>соответстви</w:t>
      </w:r>
      <w:r w:rsidR="00FF1AF4">
        <w:rPr>
          <w:rFonts w:ascii="Times New Roman" w:hAnsi="Times New Roman" w:cs="Times New Roman"/>
          <w:sz w:val="28"/>
          <w:szCs w:val="28"/>
        </w:rPr>
        <w:t>и со статьями 33-40</w:t>
      </w:r>
      <w:r w:rsidR="00BF2AB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026A4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372E">
        <w:rPr>
          <w:rFonts w:ascii="Times New Roman" w:hAnsi="Times New Roman" w:cs="Times New Roman"/>
          <w:sz w:val="28"/>
          <w:szCs w:val="28"/>
        </w:rPr>
        <w:t>,</w:t>
      </w:r>
      <w:r w:rsidR="00BF2ABE" w:rsidRPr="00BF2ABE">
        <w:rPr>
          <w:rFonts w:ascii="Times New Roman" w:hAnsi="Times New Roman"/>
          <w:sz w:val="28"/>
          <w:szCs w:val="28"/>
        </w:rPr>
        <w:t xml:space="preserve"> </w:t>
      </w:r>
      <w:r w:rsidR="007006F9" w:rsidRPr="00026A49">
        <w:rPr>
          <w:rFonts w:ascii="Times New Roman" w:hAnsi="Times New Roman" w:cs="Times New Roman"/>
          <w:sz w:val="28"/>
          <w:szCs w:val="28"/>
        </w:rPr>
        <w:t xml:space="preserve">руководствуясь статьей 29 Устава </w:t>
      </w:r>
      <w:r w:rsidR="00BC4B9A" w:rsidRPr="00026A49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="007006F9" w:rsidRPr="00026A49">
        <w:rPr>
          <w:rFonts w:ascii="Times New Roman" w:hAnsi="Times New Roman" w:cs="Times New Roman"/>
          <w:sz w:val="28"/>
          <w:szCs w:val="28"/>
        </w:rPr>
        <w:t>, Дума</w:t>
      </w:r>
      <w:r w:rsidR="00B43BE7" w:rsidRPr="00026A4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006F9" w:rsidRPr="0002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F9" w:rsidRDefault="007006F9" w:rsidP="00A04E23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A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Е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Ш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И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Л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А:</w:t>
      </w:r>
    </w:p>
    <w:p w:rsidR="009F49B9" w:rsidRPr="009F49B9" w:rsidRDefault="00B43BE7" w:rsidP="009F49B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49">
        <w:rPr>
          <w:rFonts w:ascii="Times New Roman" w:hAnsi="Times New Roman" w:cs="Times New Roman"/>
          <w:sz w:val="28"/>
          <w:szCs w:val="28"/>
        </w:rPr>
        <w:tab/>
      </w:r>
      <w:r w:rsidR="009F49B9" w:rsidRPr="009F49B9">
        <w:rPr>
          <w:rFonts w:ascii="Times New Roman" w:hAnsi="Times New Roman" w:cs="Times New Roman"/>
          <w:sz w:val="28"/>
          <w:szCs w:val="28"/>
        </w:rPr>
        <w:t>1.</w:t>
      </w:r>
      <w:r w:rsidR="009F49B9" w:rsidRPr="009F49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AF4" w:rsidRPr="00FF1AF4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городского округа муниципального образования «город Свирск», утвержденные решением Думы города от 26.12.2011 № 21/145-ДГ (в редакции решений Думы от 28.04.2014 № 48/320-ДГ, </w:t>
      </w:r>
      <w:r w:rsidR="00377179">
        <w:rPr>
          <w:rFonts w:ascii="Times New Roman" w:hAnsi="Times New Roman" w:cs="Times New Roman"/>
          <w:sz w:val="28"/>
          <w:szCs w:val="28"/>
        </w:rPr>
        <w:t xml:space="preserve">от </w:t>
      </w:r>
      <w:r w:rsidR="00FF1AF4" w:rsidRPr="00FF1AF4">
        <w:rPr>
          <w:rFonts w:ascii="Times New Roman" w:hAnsi="Times New Roman" w:cs="Times New Roman"/>
          <w:sz w:val="28"/>
          <w:szCs w:val="28"/>
        </w:rPr>
        <w:t>11.11.2014</w:t>
      </w:r>
      <w:r w:rsidR="00FF1AF4">
        <w:rPr>
          <w:rFonts w:ascii="Times New Roman" w:hAnsi="Times New Roman" w:cs="Times New Roman"/>
          <w:sz w:val="28"/>
          <w:szCs w:val="28"/>
        </w:rPr>
        <w:t xml:space="preserve"> </w:t>
      </w:r>
      <w:r w:rsidR="00FF1AF4" w:rsidRPr="00FF1AF4">
        <w:rPr>
          <w:rFonts w:ascii="Times New Roman" w:hAnsi="Times New Roman" w:cs="Times New Roman"/>
          <w:sz w:val="28"/>
          <w:szCs w:val="28"/>
        </w:rPr>
        <w:t xml:space="preserve">№ 53/334-ДГ, </w:t>
      </w:r>
      <w:r w:rsidR="00377179">
        <w:rPr>
          <w:rFonts w:ascii="Times New Roman" w:hAnsi="Times New Roman" w:cs="Times New Roman"/>
          <w:sz w:val="28"/>
          <w:szCs w:val="28"/>
        </w:rPr>
        <w:t xml:space="preserve">от </w:t>
      </w:r>
      <w:r w:rsidR="00FF1AF4" w:rsidRPr="00FF1AF4">
        <w:rPr>
          <w:rFonts w:ascii="Times New Roman" w:hAnsi="Times New Roman" w:cs="Times New Roman"/>
          <w:sz w:val="28"/>
          <w:szCs w:val="28"/>
        </w:rPr>
        <w:t xml:space="preserve">24.11.2015 </w:t>
      </w:r>
      <w:r w:rsidR="00377179">
        <w:rPr>
          <w:rFonts w:ascii="Times New Roman" w:hAnsi="Times New Roman" w:cs="Times New Roman"/>
          <w:sz w:val="28"/>
          <w:szCs w:val="28"/>
        </w:rPr>
        <w:br/>
      </w:r>
      <w:r w:rsidR="00FF1AF4" w:rsidRPr="00FF1AF4">
        <w:rPr>
          <w:rFonts w:ascii="Times New Roman" w:hAnsi="Times New Roman" w:cs="Times New Roman"/>
          <w:sz w:val="28"/>
          <w:szCs w:val="28"/>
        </w:rPr>
        <w:t xml:space="preserve">№ 3/16-ДГ, </w:t>
      </w:r>
      <w:r w:rsidR="00377179">
        <w:rPr>
          <w:rFonts w:ascii="Times New Roman" w:hAnsi="Times New Roman" w:cs="Times New Roman"/>
          <w:sz w:val="28"/>
          <w:szCs w:val="28"/>
        </w:rPr>
        <w:t xml:space="preserve">от </w:t>
      </w:r>
      <w:r w:rsidR="00FF1AF4" w:rsidRPr="00FF1AF4">
        <w:rPr>
          <w:rFonts w:ascii="Times New Roman" w:hAnsi="Times New Roman" w:cs="Times New Roman"/>
          <w:sz w:val="28"/>
          <w:szCs w:val="28"/>
        </w:rPr>
        <w:t xml:space="preserve">31.05.2016 № </w:t>
      </w:r>
      <w:bookmarkStart w:id="1" w:name="_GoBack"/>
      <w:bookmarkEnd w:id="1"/>
      <w:r w:rsidR="00FF1AF4" w:rsidRPr="00FF1AF4">
        <w:rPr>
          <w:rFonts w:ascii="Times New Roman" w:hAnsi="Times New Roman" w:cs="Times New Roman"/>
          <w:sz w:val="28"/>
          <w:szCs w:val="28"/>
        </w:rPr>
        <w:t>9/42-ДГ, от 29.08.2017 №</w:t>
      </w:r>
      <w:r w:rsidR="00377179">
        <w:rPr>
          <w:rFonts w:ascii="Times New Roman" w:hAnsi="Times New Roman" w:cs="Times New Roman"/>
          <w:sz w:val="28"/>
          <w:szCs w:val="28"/>
        </w:rPr>
        <w:t xml:space="preserve"> </w:t>
      </w:r>
      <w:r w:rsidR="00FF1AF4" w:rsidRPr="00FF1AF4">
        <w:rPr>
          <w:rFonts w:ascii="Times New Roman" w:hAnsi="Times New Roman" w:cs="Times New Roman"/>
          <w:sz w:val="28"/>
          <w:szCs w:val="28"/>
        </w:rPr>
        <w:t>24/104-ДГ)</w:t>
      </w:r>
      <w:r w:rsidR="009F49B9" w:rsidRPr="009F49B9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  <w:proofErr w:type="gramEnd"/>
    </w:p>
    <w:p w:rsidR="009F49B9" w:rsidRPr="009F49B9" w:rsidRDefault="008177DD" w:rsidP="009F49B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1AF4">
        <w:rPr>
          <w:rFonts w:ascii="Times New Roman" w:hAnsi="Times New Roman" w:cs="Times New Roman"/>
          <w:sz w:val="28"/>
          <w:szCs w:val="28"/>
        </w:rPr>
        <w:t xml:space="preserve">текстовую часть </w:t>
      </w:r>
      <w:r w:rsidR="009F49B9" w:rsidRPr="009F49B9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 редакции (приложение № 1);</w:t>
      </w:r>
    </w:p>
    <w:p w:rsidR="009F49B9" w:rsidRPr="009F49B9" w:rsidRDefault="008177DD" w:rsidP="009F49B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F49B9" w:rsidRPr="009F49B9">
        <w:rPr>
          <w:rFonts w:ascii="Times New Roman" w:hAnsi="Times New Roman" w:cs="Times New Roman"/>
          <w:sz w:val="28"/>
          <w:szCs w:val="28"/>
        </w:rPr>
        <w:t xml:space="preserve">карту </w:t>
      </w:r>
      <w:r w:rsidR="00FF1AF4">
        <w:rPr>
          <w:rFonts w:ascii="Times New Roman" w:hAnsi="Times New Roman" w:cs="Times New Roman"/>
          <w:sz w:val="28"/>
          <w:szCs w:val="28"/>
        </w:rPr>
        <w:t>градостроительного зонирования изложить в новой редакции</w:t>
      </w:r>
      <w:r w:rsidR="009F49B9" w:rsidRPr="009F49B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FF1AF4">
        <w:rPr>
          <w:rFonts w:ascii="Times New Roman" w:hAnsi="Times New Roman" w:cs="Times New Roman"/>
          <w:sz w:val="28"/>
          <w:szCs w:val="28"/>
        </w:rPr>
        <w:t>.</w:t>
      </w:r>
    </w:p>
    <w:p w:rsidR="006469F9" w:rsidRDefault="001B0135" w:rsidP="009F49B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A57B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</w:t>
      </w:r>
      <w:r w:rsidR="006469F9" w:rsidRPr="00592B2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469F9" w:rsidRPr="00EE1E9C">
        <w:rPr>
          <w:rFonts w:ascii="Times New Roman" w:hAnsi="Times New Roman" w:cs="Times New Roman"/>
          <w:sz w:val="28"/>
          <w:szCs w:val="28"/>
        </w:rPr>
        <w:t>вступа</w:t>
      </w:r>
      <w:r w:rsidR="00EE1E9C" w:rsidRPr="00EE1E9C">
        <w:rPr>
          <w:rFonts w:ascii="Times New Roman" w:hAnsi="Times New Roman" w:cs="Times New Roman"/>
          <w:sz w:val="28"/>
          <w:szCs w:val="28"/>
        </w:rPr>
        <w:t>е</w:t>
      </w:r>
      <w:r w:rsidR="006469F9" w:rsidRPr="00EE1E9C">
        <w:rPr>
          <w:rFonts w:ascii="Times New Roman" w:hAnsi="Times New Roman" w:cs="Times New Roman"/>
          <w:sz w:val="28"/>
          <w:szCs w:val="28"/>
        </w:rPr>
        <w:t xml:space="preserve">т в силу со дня </w:t>
      </w:r>
      <w:r w:rsidR="00A04E2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469F9" w:rsidRPr="00592B2B">
        <w:rPr>
          <w:rFonts w:ascii="Times New Roman" w:hAnsi="Times New Roman" w:cs="Times New Roman"/>
          <w:sz w:val="28"/>
          <w:szCs w:val="28"/>
        </w:rPr>
        <w:t>.</w:t>
      </w:r>
    </w:p>
    <w:p w:rsidR="00A57B14" w:rsidRPr="00A57B14" w:rsidRDefault="00A57B14" w:rsidP="00A57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7B1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официальном источнике.</w:t>
      </w:r>
    </w:p>
    <w:p w:rsidR="00A57B14" w:rsidRPr="00592B2B" w:rsidRDefault="00A57B14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9F9" w:rsidRPr="00597E52" w:rsidRDefault="006469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Pr="00597E52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="007462D6">
        <w:rPr>
          <w:rFonts w:ascii="Times New Roman" w:hAnsi="Times New Roman" w:cs="Times New Roman"/>
          <w:sz w:val="28"/>
          <w:szCs w:val="28"/>
        </w:rPr>
        <w:tab/>
      </w:r>
      <w:r w:rsidR="007462D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97E52">
        <w:rPr>
          <w:rFonts w:ascii="Times New Roman" w:hAnsi="Times New Roman" w:cs="Times New Roman"/>
          <w:sz w:val="28"/>
          <w:szCs w:val="28"/>
        </w:rPr>
        <w:t>В.С. Орноев</w:t>
      </w:r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9C" w:rsidRPr="00597E52" w:rsidRDefault="00EE1E9C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 w:rsidR="00597E52">
        <w:rPr>
          <w:rFonts w:ascii="Times New Roman" w:hAnsi="Times New Roman" w:cs="Times New Roman"/>
          <w:sz w:val="28"/>
          <w:szCs w:val="28"/>
        </w:rPr>
        <w:t>ка</w:t>
      </w:r>
      <w:r w:rsidR="00597E5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7E52">
        <w:rPr>
          <w:rFonts w:ascii="Times New Roman" w:hAnsi="Times New Roman" w:cs="Times New Roman"/>
          <w:sz w:val="28"/>
          <w:szCs w:val="28"/>
        </w:rPr>
        <w:t>С.</w:t>
      </w:r>
      <w:r w:rsidR="009F627A">
        <w:rPr>
          <w:rFonts w:ascii="Times New Roman" w:hAnsi="Times New Roman" w:cs="Times New Roman"/>
          <w:sz w:val="28"/>
          <w:szCs w:val="28"/>
        </w:rPr>
        <w:t>Н</w:t>
      </w:r>
      <w:r w:rsidRPr="00597E52">
        <w:rPr>
          <w:rFonts w:ascii="Times New Roman" w:hAnsi="Times New Roman" w:cs="Times New Roman"/>
          <w:sz w:val="28"/>
          <w:szCs w:val="28"/>
        </w:rPr>
        <w:t xml:space="preserve">. </w:t>
      </w:r>
      <w:r w:rsidR="009F627A">
        <w:rPr>
          <w:rFonts w:ascii="Times New Roman" w:hAnsi="Times New Roman" w:cs="Times New Roman"/>
          <w:sz w:val="28"/>
          <w:szCs w:val="28"/>
        </w:rPr>
        <w:t>Ермаков</w:t>
      </w:r>
    </w:p>
    <w:p w:rsidR="00FF1AF4" w:rsidRDefault="00FF1AF4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AF4" w:rsidRDefault="00FF1AF4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AF4" w:rsidRDefault="00FF1AF4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72E" w:rsidRPr="007D372E" w:rsidRDefault="007D372E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2E">
        <w:rPr>
          <w:rFonts w:ascii="Times New Roman" w:hAnsi="Times New Roman" w:cs="Times New Roman"/>
          <w:sz w:val="28"/>
          <w:szCs w:val="28"/>
        </w:rPr>
        <w:lastRenderedPageBreak/>
        <w:t>СПИСОК РАССЫЛКИ:</w:t>
      </w:r>
    </w:p>
    <w:p w:rsidR="007D372E" w:rsidRPr="007D372E" w:rsidRDefault="007D372E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72E" w:rsidRDefault="007D372E" w:rsidP="007D372E">
      <w:pPr>
        <w:pStyle w:val="af0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. - дело</w:t>
      </w:r>
    </w:p>
    <w:p w:rsidR="007D372E" w:rsidRPr="007D372E" w:rsidRDefault="007D372E" w:rsidP="007D372E">
      <w:pPr>
        <w:pStyle w:val="af0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. -</w:t>
      </w:r>
      <w:r w:rsidRPr="007D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благоустройства комитета по жизнеобеспечению</w:t>
      </w:r>
    </w:p>
    <w:p w:rsidR="007D372E" w:rsidRDefault="007D372E" w:rsidP="007D372E">
      <w:pPr>
        <w:pStyle w:val="af0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. -</w:t>
      </w:r>
      <w:r w:rsidRPr="007D372E">
        <w:rPr>
          <w:rFonts w:ascii="Times New Roman" w:hAnsi="Times New Roman" w:cs="Times New Roman"/>
          <w:sz w:val="28"/>
          <w:szCs w:val="28"/>
        </w:rPr>
        <w:t xml:space="preserve"> Официальный сайт города Свирска</w:t>
      </w:r>
    </w:p>
    <w:p w:rsidR="007D372E" w:rsidRPr="007D372E" w:rsidRDefault="007D372E" w:rsidP="007D372E">
      <w:pPr>
        <w:pStyle w:val="af0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72E" w:rsidRPr="007D372E" w:rsidRDefault="007D372E" w:rsidP="007D372E">
      <w:pPr>
        <w:pStyle w:val="af0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72E">
        <w:rPr>
          <w:rFonts w:ascii="Times New Roman" w:hAnsi="Times New Roman" w:cs="Times New Roman"/>
          <w:sz w:val="28"/>
          <w:szCs w:val="28"/>
          <w:u w:val="single"/>
        </w:rPr>
        <w:t>Электронная версия нормативно-правового акта соответствует бумажному носителю</w:t>
      </w:r>
    </w:p>
    <w:p w:rsidR="007D372E" w:rsidRDefault="007D372E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AF" w:rsidRPr="006E5613" w:rsidRDefault="00543FAF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49B9" w:rsidRDefault="009F49B9" w:rsidP="007456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, градостроительства </w:t>
      </w:r>
    </w:p>
    <w:p w:rsidR="007456BA" w:rsidRDefault="009F49B9" w:rsidP="007456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устрой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архитектор</w:t>
      </w:r>
      <w:r w:rsidR="007456BA">
        <w:rPr>
          <w:rFonts w:ascii="Times New Roman" w:hAnsi="Times New Roman" w:cs="Times New Roman"/>
          <w:sz w:val="28"/>
          <w:szCs w:val="28"/>
        </w:rPr>
        <w:tab/>
      </w:r>
      <w:r w:rsidR="007456BA">
        <w:rPr>
          <w:rFonts w:ascii="Times New Roman" w:hAnsi="Times New Roman" w:cs="Times New Roman"/>
          <w:sz w:val="28"/>
          <w:szCs w:val="28"/>
        </w:rPr>
        <w:tab/>
      </w:r>
      <w:r w:rsidR="007456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73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Ж.Я.</w:t>
      </w:r>
      <w:r w:rsidR="00FD7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лавская</w:t>
      </w:r>
      <w:proofErr w:type="spellEnd"/>
      <w:r w:rsidR="007456BA" w:rsidRPr="00A72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Pr="006E5613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613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49B9" w:rsidRDefault="009F49B9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вопросам </w:t>
      </w:r>
    </w:p>
    <w:p w:rsidR="00543FAF" w:rsidRDefault="00543FAF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ЖКХ и </w:t>
      </w:r>
    </w:p>
    <w:p w:rsidR="00543FAF" w:rsidRDefault="00543FAF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49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чен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AF" w:rsidRDefault="00543FAF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613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49B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5613">
        <w:rPr>
          <w:rFonts w:ascii="Times New Roman" w:hAnsi="Times New Roman" w:cs="Times New Roman"/>
          <w:sz w:val="28"/>
          <w:szCs w:val="28"/>
        </w:rPr>
        <w:t>С.А.Страхова</w:t>
      </w: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Pr="006E5613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613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543FAF" w:rsidRPr="006E5613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613">
        <w:rPr>
          <w:rFonts w:ascii="Times New Roman" w:hAnsi="Times New Roman" w:cs="Times New Roman"/>
          <w:sz w:val="28"/>
          <w:szCs w:val="28"/>
        </w:rPr>
        <w:t>администрации</w:t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="009F49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5613">
        <w:rPr>
          <w:rFonts w:ascii="Times New Roman" w:hAnsi="Times New Roman" w:cs="Times New Roman"/>
          <w:sz w:val="28"/>
          <w:szCs w:val="28"/>
        </w:rPr>
        <w:t>Г.А.Макогон</w:t>
      </w: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543FAF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342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3FAF" w:rsidSect="00A967D9"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7A" w:rsidRDefault="00717F7A" w:rsidP="00FE2CB7">
      <w:pPr>
        <w:spacing w:line="240" w:lineRule="auto"/>
      </w:pPr>
      <w:r>
        <w:separator/>
      </w:r>
    </w:p>
  </w:endnote>
  <w:endnote w:type="continuationSeparator" w:id="0">
    <w:p w:rsidR="00717F7A" w:rsidRDefault="00717F7A" w:rsidP="00FE2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7A" w:rsidRDefault="00717F7A" w:rsidP="00FE2CB7">
      <w:pPr>
        <w:spacing w:line="240" w:lineRule="auto"/>
      </w:pPr>
      <w:r>
        <w:separator/>
      </w:r>
    </w:p>
  </w:footnote>
  <w:footnote w:type="continuationSeparator" w:id="0">
    <w:p w:rsidR="00717F7A" w:rsidRDefault="00717F7A" w:rsidP="00FE2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6EB0"/>
    <w:multiLevelType w:val="multilevel"/>
    <w:tmpl w:val="FFFFFFFF"/>
    <w:lvl w:ilvl="0">
      <w:start w:val="2"/>
      <w:numFmt w:val="decimal"/>
      <w:lvlText w:val="%1."/>
      <w:lvlJc w:val="left"/>
      <w:pPr>
        <w:ind w:left="60" w:firstLine="840"/>
      </w:pPr>
      <w:rPr>
        <w:rFonts w:cs="Times New Roman"/>
        <w:b w:val="0"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rFonts w:cs="Times New Roman"/>
        <w:vertAlign w:val="baseline"/>
      </w:rPr>
    </w:lvl>
  </w:abstractNum>
  <w:abstractNum w:abstractNumId="1">
    <w:nsid w:val="012109AB"/>
    <w:multiLevelType w:val="hybridMultilevel"/>
    <w:tmpl w:val="CBF2A074"/>
    <w:lvl w:ilvl="0" w:tplc="6DC6B4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81DF1"/>
    <w:multiLevelType w:val="hybridMultilevel"/>
    <w:tmpl w:val="9B6C193E"/>
    <w:lvl w:ilvl="0" w:tplc="6630B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819C0"/>
    <w:multiLevelType w:val="multilevel"/>
    <w:tmpl w:val="28801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">
    <w:nsid w:val="0C94303D"/>
    <w:multiLevelType w:val="multilevel"/>
    <w:tmpl w:val="1622901C"/>
    <w:lvl w:ilvl="0">
      <w:start w:val="1"/>
      <w:numFmt w:val="decimal"/>
      <w:lvlText w:val="%1)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-4461" w:firstLine="5029"/>
      </w:pPr>
      <w:rPr>
        <w:rFonts w:cs="Times New Roman"/>
        <w:sz w:val="28"/>
        <w:szCs w:val="28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>
    <w:nsid w:val="0D6C0AB5"/>
    <w:multiLevelType w:val="multilevel"/>
    <w:tmpl w:val="CBDC34D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900D0B"/>
    <w:multiLevelType w:val="multilevel"/>
    <w:tmpl w:val="457C2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7">
    <w:nsid w:val="0DD83C5C"/>
    <w:multiLevelType w:val="hybridMultilevel"/>
    <w:tmpl w:val="0BD89CD8"/>
    <w:lvl w:ilvl="0" w:tplc="DED059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F70EE"/>
    <w:multiLevelType w:val="multilevel"/>
    <w:tmpl w:val="3CA03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4453CF"/>
    <w:multiLevelType w:val="hybridMultilevel"/>
    <w:tmpl w:val="434E8F20"/>
    <w:lvl w:ilvl="0" w:tplc="D68AF3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204C80"/>
    <w:multiLevelType w:val="hybridMultilevel"/>
    <w:tmpl w:val="E51C13FA"/>
    <w:lvl w:ilvl="0" w:tplc="3B26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9D6416"/>
    <w:multiLevelType w:val="hybridMultilevel"/>
    <w:tmpl w:val="312CF676"/>
    <w:lvl w:ilvl="0" w:tplc="C71AD894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2920"/>
    <w:multiLevelType w:val="multilevel"/>
    <w:tmpl w:val="F20A1EF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3">
    <w:nsid w:val="1C4068B4"/>
    <w:multiLevelType w:val="hybridMultilevel"/>
    <w:tmpl w:val="DEC6E2A8"/>
    <w:lvl w:ilvl="0" w:tplc="818EA0F8">
      <w:start w:val="4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00812BC"/>
    <w:multiLevelType w:val="multilevel"/>
    <w:tmpl w:val="B5A056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1D57F68"/>
    <w:multiLevelType w:val="multilevel"/>
    <w:tmpl w:val="F788C0A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99D6DCC"/>
    <w:multiLevelType w:val="hybridMultilevel"/>
    <w:tmpl w:val="7ABA9F24"/>
    <w:lvl w:ilvl="0" w:tplc="39DC29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765628"/>
    <w:multiLevelType w:val="hybridMultilevel"/>
    <w:tmpl w:val="F4EA54BC"/>
    <w:lvl w:ilvl="0" w:tplc="FA3C70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51246"/>
    <w:multiLevelType w:val="hybridMultilevel"/>
    <w:tmpl w:val="AFD63C3E"/>
    <w:lvl w:ilvl="0" w:tplc="EAC4129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3C5CC9"/>
    <w:multiLevelType w:val="multilevel"/>
    <w:tmpl w:val="ADC29A0E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0">
    <w:nsid w:val="55BE2CD7"/>
    <w:multiLevelType w:val="multilevel"/>
    <w:tmpl w:val="04326C4A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6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1">
    <w:nsid w:val="5801600F"/>
    <w:multiLevelType w:val="hybridMultilevel"/>
    <w:tmpl w:val="1E7834DA"/>
    <w:lvl w:ilvl="0" w:tplc="026A167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0B6F72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3">
    <w:nsid w:val="61CA3E78"/>
    <w:multiLevelType w:val="multilevel"/>
    <w:tmpl w:val="9000CCAA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4">
    <w:nsid w:val="62801E9A"/>
    <w:multiLevelType w:val="hybridMultilevel"/>
    <w:tmpl w:val="23FE5036"/>
    <w:lvl w:ilvl="0" w:tplc="BD4A78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44ED1"/>
    <w:multiLevelType w:val="hybridMultilevel"/>
    <w:tmpl w:val="36F0EF28"/>
    <w:lvl w:ilvl="0" w:tplc="F3F8F7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FF6C1D"/>
    <w:multiLevelType w:val="multilevel"/>
    <w:tmpl w:val="6BEA6F6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7CCC7A0B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8">
    <w:nsid w:val="7EBE10FE"/>
    <w:multiLevelType w:val="multilevel"/>
    <w:tmpl w:val="10889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26"/>
  </w:num>
  <w:num w:numId="5">
    <w:abstractNumId w:val="3"/>
  </w:num>
  <w:num w:numId="6">
    <w:abstractNumId w:val="28"/>
  </w:num>
  <w:num w:numId="7">
    <w:abstractNumId w:val="17"/>
  </w:num>
  <w:num w:numId="8">
    <w:abstractNumId w:val="1"/>
  </w:num>
  <w:num w:numId="9">
    <w:abstractNumId w:val="6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15"/>
  </w:num>
  <w:num w:numId="15">
    <w:abstractNumId w:val="25"/>
  </w:num>
  <w:num w:numId="16">
    <w:abstractNumId w:val="9"/>
  </w:num>
  <w:num w:numId="17">
    <w:abstractNumId w:val="16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4"/>
  </w:num>
  <w:num w:numId="23">
    <w:abstractNumId w:val="12"/>
  </w:num>
  <w:num w:numId="24">
    <w:abstractNumId w:val="14"/>
  </w:num>
  <w:num w:numId="25">
    <w:abstractNumId w:val="19"/>
  </w:num>
  <w:num w:numId="26">
    <w:abstractNumId w:val="23"/>
  </w:num>
  <w:num w:numId="27">
    <w:abstractNumId w:val="20"/>
  </w:num>
  <w:num w:numId="28">
    <w:abstractNumId w:val="0"/>
  </w:num>
  <w:num w:numId="29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CB7"/>
    <w:rsid w:val="000004EB"/>
    <w:rsid w:val="000042B8"/>
    <w:rsid w:val="00025117"/>
    <w:rsid w:val="00026A49"/>
    <w:rsid w:val="00032BF8"/>
    <w:rsid w:val="00036B2C"/>
    <w:rsid w:val="0004158A"/>
    <w:rsid w:val="000419AF"/>
    <w:rsid w:val="00056E2C"/>
    <w:rsid w:val="000570B4"/>
    <w:rsid w:val="00057D31"/>
    <w:rsid w:val="00075FE0"/>
    <w:rsid w:val="00086EBC"/>
    <w:rsid w:val="000A53E6"/>
    <w:rsid w:val="000C14B6"/>
    <w:rsid w:val="000C674A"/>
    <w:rsid w:val="000D344F"/>
    <w:rsid w:val="000D4E58"/>
    <w:rsid w:val="000E04DA"/>
    <w:rsid w:val="000E17EE"/>
    <w:rsid w:val="000E379B"/>
    <w:rsid w:val="000E4A29"/>
    <w:rsid w:val="00102016"/>
    <w:rsid w:val="00103DD3"/>
    <w:rsid w:val="00104E3F"/>
    <w:rsid w:val="00107EF3"/>
    <w:rsid w:val="00113ECB"/>
    <w:rsid w:val="00116686"/>
    <w:rsid w:val="00122C1B"/>
    <w:rsid w:val="001235A1"/>
    <w:rsid w:val="00123DC2"/>
    <w:rsid w:val="00136E2D"/>
    <w:rsid w:val="0014118E"/>
    <w:rsid w:val="00142919"/>
    <w:rsid w:val="0015700A"/>
    <w:rsid w:val="0016084F"/>
    <w:rsid w:val="00162F99"/>
    <w:rsid w:val="001704B4"/>
    <w:rsid w:val="00171C4C"/>
    <w:rsid w:val="001739F1"/>
    <w:rsid w:val="00176AB1"/>
    <w:rsid w:val="00182229"/>
    <w:rsid w:val="00185771"/>
    <w:rsid w:val="00195780"/>
    <w:rsid w:val="001A1CAA"/>
    <w:rsid w:val="001A2DB6"/>
    <w:rsid w:val="001A561A"/>
    <w:rsid w:val="001A5702"/>
    <w:rsid w:val="001A66C0"/>
    <w:rsid w:val="001B0135"/>
    <w:rsid w:val="001B0461"/>
    <w:rsid w:val="001C5C33"/>
    <w:rsid w:val="001D3137"/>
    <w:rsid w:val="001E09F7"/>
    <w:rsid w:val="001E1609"/>
    <w:rsid w:val="001F19A2"/>
    <w:rsid w:val="00204F56"/>
    <w:rsid w:val="00205964"/>
    <w:rsid w:val="00212826"/>
    <w:rsid w:val="00241F40"/>
    <w:rsid w:val="0024707D"/>
    <w:rsid w:val="002527DE"/>
    <w:rsid w:val="00252E87"/>
    <w:rsid w:val="002706D6"/>
    <w:rsid w:val="00271FE0"/>
    <w:rsid w:val="002730F3"/>
    <w:rsid w:val="0028428A"/>
    <w:rsid w:val="0029233D"/>
    <w:rsid w:val="00297967"/>
    <w:rsid w:val="002A12DE"/>
    <w:rsid w:val="002C4B5A"/>
    <w:rsid w:val="002D0657"/>
    <w:rsid w:val="002D1775"/>
    <w:rsid w:val="002E0BAF"/>
    <w:rsid w:val="002E54A7"/>
    <w:rsid w:val="002F032F"/>
    <w:rsid w:val="00302700"/>
    <w:rsid w:val="00306228"/>
    <w:rsid w:val="00322EFF"/>
    <w:rsid w:val="003238C4"/>
    <w:rsid w:val="00325286"/>
    <w:rsid w:val="0032619A"/>
    <w:rsid w:val="0032652E"/>
    <w:rsid w:val="00334B8B"/>
    <w:rsid w:val="003424AC"/>
    <w:rsid w:val="00343D9B"/>
    <w:rsid w:val="00343E56"/>
    <w:rsid w:val="00343F90"/>
    <w:rsid w:val="00355C6C"/>
    <w:rsid w:val="00360091"/>
    <w:rsid w:val="00360F6E"/>
    <w:rsid w:val="0036764E"/>
    <w:rsid w:val="003679ED"/>
    <w:rsid w:val="003756F0"/>
    <w:rsid w:val="00377179"/>
    <w:rsid w:val="003814CF"/>
    <w:rsid w:val="00384C20"/>
    <w:rsid w:val="003A3615"/>
    <w:rsid w:val="003A6019"/>
    <w:rsid w:val="003B4E56"/>
    <w:rsid w:val="003B4E59"/>
    <w:rsid w:val="003C1297"/>
    <w:rsid w:val="003D7988"/>
    <w:rsid w:val="003E1CB4"/>
    <w:rsid w:val="003E2FEC"/>
    <w:rsid w:val="003E336D"/>
    <w:rsid w:val="003F5762"/>
    <w:rsid w:val="003F6052"/>
    <w:rsid w:val="0040181F"/>
    <w:rsid w:val="00405754"/>
    <w:rsid w:val="0040597A"/>
    <w:rsid w:val="004428FF"/>
    <w:rsid w:val="00454A87"/>
    <w:rsid w:val="00461A88"/>
    <w:rsid w:val="0046538C"/>
    <w:rsid w:val="00474BB8"/>
    <w:rsid w:val="00477E61"/>
    <w:rsid w:val="00482870"/>
    <w:rsid w:val="004A4EC0"/>
    <w:rsid w:val="004B0ACB"/>
    <w:rsid w:val="004C2434"/>
    <w:rsid w:val="004D7286"/>
    <w:rsid w:val="004E4C8F"/>
    <w:rsid w:val="004F4CB5"/>
    <w:rsid w:val="005115B4"/>
    <w:rsid w:val="005232AA"/>
    <w:rsid w:val="00523455"/>
    <w:rsid w:val="00523F1D"/>
    <w:rsid w:val="005321A4"/>
    <w:rsid w:val="00542A0C"/>
    <w:rsid w:val="00543FAF"/>
    <w:rsid w:val="00552CA6"/>
    <w:rsid w:val="0057144E"/>
    <w:rsid w:val="005721C2"/>
    <w:rsid w:val="005761F7"/>
    <w:rsid w:val="005864AB"/>
    <w:rsid w:val="00587F52"/>
    <w:rsid w:val="00592B2B"/>
    <w:rsid w:val="0059757F"/>
    <w:rsid w:val="00597E52"/>
    <w:rsid w:val="005A4225"/>
    <w:rsid w:val="005C3BB2"/>
    <w:rsid w:val="005D24EA"/>
    <w:rsid w:val="005E2F01"/>
    <w:rsid w:val="005E3ADC"/>
    <w:rsid w:val="005F2459"/>
    <w:rsid w:val="005F4988"/>
    <w:rsid w:val="005F6099"/>
    <w:rsid w:val="005F7D79"/>
    <w:rsid w:val="00620B98"/>
    <w:rsid w:val="00621EA0"/>
    <w:rsid w:val="00625CF8"/>
    <w:rsid w:val="006310B5"/>
    <w:rsid w:val="00631127"/>
    <w:rsid w:val="0063657F"/>
    <w:rsid w:val="00644BEB"/>
    <w:rsid w:val="006469F9"/>
    <w:rsid w:val="006515A6"/>
    <w:rsid w:val="006526B4"/>
    <w:rsid w:val="006646F9"/>
    <w:rsid w:val="00697324"/>
    <w:rsid w:val="00697F3F"/>
    <w:rsid w:val="006A4308"/>
    <w:rsid w:val="006C5A00"/>
    <w:rsid w:val="006C7297"/>
    <w:rsid w:val="006D75EE"/>
    <w:rsid w:val="006E14D8"/>
    <w:rsid w:val="006E2AD8"/>
    <w:rsid w:val="006E6815"/>
    <w:rsid w:val="006F0E4C"/>
    <w:rsid w:val="006F110D"/>
    <w:rsid w:val="006F3F5E"/>
    <w:rsid w:val="007006F9"/>
    <w:rsid w:val="007135C9"/>
    <w:rsid w:val="00717690"/>
    <w:rsid w:val="00717F7A"/>
    <w:rsid w:val="00720901"/>
    <w:rsid w:val="007245B4"/>
    <w:rsid w:val="00725932"/>
    <w:rsid w:val="007265EB"/>
    <w:rsid w:val="007267DD"/>
    <w:rsid w:val="007456BA"/>
    <w:rsid w:val="007462D6"/>
    <w:rsid w:val="0074769A"/>
    <w:rsid w:val="00755DD9"/>
    <w:rsid w:val="007652DF"/>
    <w:rsid w:val="007851B8"/>
    <w:rsid w:val="00797C71"/>
    <w:rsid w:val="007A1FE2"/>
    <w:rsid w:val="007A696C"/>
    <w:rsid w:val="007B185D"/>
    <w:rsid w:val="007C3580"/>
    <w:rsid w:val="007C4C00"/>
    <w:rsid w:val="007D372E"/>
    <w:rsid w:val="007F7FE8"/>
    <w:rsid w:val="0080203A"/>
    <w:rsid w:val="00804C22"/>
    <w:rsid w:val="008109CD"/>
    <w:rsid w:val="00811891"/>
    <w:rsid w:val="0081281E"/>
    <w:rsid w:val="008177DD"/>
    <w:rsid w:val="00836EAA"/>
    <w:rsid w:val="00860910"/>
    <w:rsid w:val="00877FDC"/>
    <w:rsid w:val="008A7829"/>
    <w:rsid w:val="008B1A8D"/>
    <w:rsid w:val="008B1E5E"/>
    <w:rsid w:val="008B330F"/>
    <w:rsid w:val="008C5C97"/>
    <w:rsid w:val="008D687B"/>
    <w:rsid w:val="008E4FA4"/>
    <w:rsid w:val="008F77B4"/>
    <w:rsid w:val="00901CB9"/>
    <w:rsid w:val="00905116"/>
    <w:rsid w:val="009133F5"/>
    <w:rsid w:val="0091434A"/>
    <w:rsid w:val="0094362D"/>
    <w:rsid w:val="00947A2F"/>
    <w:rsid w:val="00960351"/>
    <w:rsid w:val="009739ED"/>
    <w:rsid w:val="0097504F"/>
    <w:rsid w:val="00977A4F"/>
    <w:rsid w:val="00984D23"/>
    <w:rsid w:val="00993D74"/>
    <w:rsid w:val="00995516"/>
    <w:rsid w:val="009B5C00"/>
    <w:rsid w:val="009B6AF8"/>
    <w:rsid w:val="009D0C57"/>
    <w:rsid w:val="009D5950"/>
    <w:rsid w:val="009E627E"/>
    <w:rsid w:val="009F34C7"/>
    <w:rsid w:val="009F49B9"/>
    <w:rsid w:val="009F627A"/>
    <w:rsid w:val="00A04E23"/>
    <w:rsid w:val="00A12DA0"/>
    <w:rsid w:val="00A27977"/>
    <w:rsid w:val="00A32CE9"/>
    <w:rsid w:val="00A3775D"/>
    <w:rsid w:val="00A41A50"/>
    <w:rsid w:val="00A42A5C"/>
    <w:rsid w:val="00A461A8"/>
    <w:rsid w:val="00A51AFD"/>
    <w:rsid w:val="00A57B14"/>
    <w:rsid w:val="00A60EC0"/>
    <w:rsid w:val="00A61B9F"/>
    <w:rsid w:val="00A66FE5"/>
    <w:rsid w:val="00A76978"/>
    <w:rsid w:val="00A854D0"/>
    <w:rsid w:val="00A967D9"/>
    <w:rsid w:val="00AA1A54"/>
    <w:rsid w:val="00AA6934"/>
    <w:rsid w:val="00AB3FD3"/>
    <w:rsid w:val="00AE278C"/>
    <w:rsid w:val="00AE50FF"/>
    <w:rsid w:val="00AE60FE"/>
    <w:rsid w:val="00AF222B"/>
    <w:rsid w:val="00AF336D"/>
    <w:rsid w:val="00B00DB2"/>
    <w:rsid w:val="00B02360"/>
    <w:rsid w:val="00B20EF9"/>
    <w:rsid w:val="00B21D50"/>
    <w:rsid w:val="00B26679"/>
    <w:rsid w:val="00B3150D"/>
    <w:rsid w:val="00B43651"/>
    <w:rsid w:val="00B43BE7"/>
    <w:rsid w:val="00B44D3B"/>
    <w:rsid w:val="00B46AE1"/>
    <w:rsid w:val="00B46C78"/>
    <w:rsid w:val="00B5171E"/>
    <w:rsid w:val="00B613A6"/>
    <w:rsid w:val="00B71D8D"/>
    <w:rsid w:val="00B7757E"/>
    <w:rsid w:val="00B82693"/>
    <w:rsid w:val="00B8449B"/>
    <w:rsid w:val="00B909B7"/>
    <w:rsid w:val="00B978A9"/>
    <w:rsid w:val="00BB47CD"/>
    <w:rsid w:val="00BB7A9E"/>
    <w:rsid w:val="00BC27DF"/>
    <w:rsid w:val="00BC4B9A"/>
    <w:rsid w:val="00BC5677"/>
    <w:rsid w:val="00BD3D98"/>
    <w:rsid w:val="00BE0610"/>
    <w:rsid w:val="00BE1268"/>
    <w:rsid w:val="00BF2ABE"/>
    <w:rsid w:val="00C034EC"/>
    <w:rsid w:val="00C1278E"/>
    <w:rsid w:val="00C17715"/>
    <w:rsid w:val="00C240D2"/>
    <w:rsid w:val="00C24320"/>
    <w:rsid w:val="00C3183D"/>
    <w:rsid w:val="00C40078"/>
    <w:rsid w:val="00C55E0F"/>
    <w:rsid w:val="00C609F1"/>
    <w:rsid w:val="00C60AA3"/>
    <w:rsid w:val="00C65B85"/>
    <w:rsid w:val="00C70771"/>
    <w:rsid w:val="00C707FB"/>
    <w:rsid w:val="00C80E5E"/>
    <w:rsid w:val="00C83EC4"/>
    <w:rsid w:val="00C84F02"/>
    <w:rsid w:val="00C8745B"/>
    <w:rsid w:val="00C91569"/>
    <w:rsid w:val="00C96589"/>
    <w:rsid w:val="00C967D2"/>
    <w:rsid w:val="00CA240F"/>
    <w:rsid w:val="00CA3B92"/>
    <w:rsid w:val="00CA715F"/>
    <w:rsid w:val="00CC0451"/>
    <w:rsid w:val="00CC2A7B"/>
    <w:rsid w:val="00CC33A5"/>
    <w:rsid w:val="00CC7613"/>
    <w:rsid w:val="00CD5FB8"/>
    <w:rsid w:val="00CE396D"/>
    <w:rsid w:val="00CE43AB"/>
    <w:rsid w:val="00CE52B9"/>
    <w:rsid w:val="00CF04EF"/>
    <w:rsid w:val="00D26353"/>
    <w:rsid w:val="00D333C7"/>
    <w:rsid w:val="00D353DB"/>
    <w:rsid w:val="00D37856"/>
    <w:rsid w:val="00D44F03"/>
    <w:rsid w:val="00D478AE"/>
    <w:rsid w:val="00D6172E"/>
    <w:rsid w:val="00D7227B"/>
    <w:rsid w:val="00D76D34"/>
    <w:rsid w:val="00D8578E"/>
    <w:rsid w:val="00D87EE4"/>
    <w:rsid w:val="00D90A60"/>
    <w:rsid w:val="00D94109"/>
    <w:rsid w:val="00DD416A"/>
    <w:rsid w:val="00DD6184"/>
    <w:rsid w:val="00DE2FFC"/>
    <w:rsid w:val="00DE4EAD"/>
    <w:rsid w:val="00DF18A9"/>
    <w:rsid w:val="00E019C5"/>
    <w:rsid w:val="00E146EF"/>
    <w:rsid w:val="00E14F30"/>
    <w:rsid w:val="00E30652"/>
    <w:rsid w:val="00E341B2"/>
    <w:rsid w:val="00E35E2B"/>
    <w:rsid w:val="00E4106A"/>
    <w:rsid w:val="00E47D25"/>
    <w:rsid w:val="00E51587"/>
    <w:rsid w:val="00E56BD0"/>
    <w:rsid w:val="00E56FF0"/>
    <w:rsid w:val="00E61221"/>
    <w:rsid w:val="00EB3A76"/>
    <w:rsid w:val="00EC1185"/>
    <w:rsid w:val="00EC6848"/>
    <w:rsid w:val="00ED541C"/>
    <w:rsid w:val="00EE1E9C"/>
    <w:rsid w:val="00EE205E"/>
    <w:rsid w:val="00EE4AD5"/>
    <w:rsid w:val="00EF1A4C"/>
    <w:rsid w:val="00F03346"/>
    <w:rsid w:val="00F204C8"/>
    <w:rsid w:val="00F26736"/>
    <w:rsid w:val="00F32B4F"/>
    <w:rsid w:val="00F3624A"/>
    <w:rsid w:val="00F5792A"/>
    <w:rsid w:val="00F623F8"/>
    <w:rsid w:val="00F63DB9"/>
    <w:rsid w:val="00F65068"/>
    <w:rsid w:val="00F710B8"/>
    <w:rsid w:val="00F71482"/>
    <w:rsid w:val="00F7150A"/>
    <w:rsid w:val="00F73381"/>
    <w:rsid w:val="00F76105"/>
    <w:rsid w:val="00FA1042"/>
    <w:rsid w:val="00FA3B29"/>
    <w:rsid w:val="00FB11E1"/>
    <w:rsid w:val="00FC07ED"/>
    <w:rsid w:val="00FC389D"/>
    <w:rsid w:val="00FC5901"/>
    <w:rsid w:val="00FC65AD"/>
    <w:rsid w:val="00FC6E5A"/>
    <w:rsid w:val="00FD734A"/>
    <w:rsid w:val="00FE2CB7"/>
    <w:rsid w:val="00FE4B47"/>
    <w:rsid w:val="00FE52D3"/>
    <w:rsid w:val="00FE57EB"/>
    <w:rsid w:val="00FF16E7"/>
    <w:rsid w:val="00FF1AF4"/>
    <w:rsid w:val="00FF2093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F222B"/>
    <w:rPr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A12DA0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6172E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172E"/>
    <w:pPr>
      <w:widowControl w:val="0"/>
      <w:shd w:val="clear" w:color="auto" w:fill="FFFFFF"/>
      <w:spacing w:after="240" w:line="0" w:lineRule="atLeast"/>
      <w:jc w:val="center"/>
    </w:pPr>
    <w:rPr>
      <w:b/>
      <w:bCs/>
      <w:color w:val="auto"/>
      <w:sz w:val="21"/>
      <w:szCs w:val="21"/>
    </w:rPr>
  </w:style>
  <w:style w:type="character" w:customStyle="1" w:styleId="FontStyle16">
    <w:name w:val="Font Style16"/>
    <w:rsid w:val="00D6172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F222B"/>
    <w:rPr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A12DA0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6172E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172E"/>
    <w:pPr>
      <w:widowControl w:val="0"/>
      <w:shd w:val="clear" w:color="auto" w:fill="FFFFFF"/>
      <w:spacing w:after="240" w:line="0" w:lineRule="atLeast"/>
      <w:jc w:val="center"/>
    </w:pPr>
    <w:rPr>
      <w:b/>
      <w:bCs/>
      <w:color w:val="auto"/>
      <w:sz w:val="21"/>
      <w:szCs w:val="21"/>
    </w:rPr>
  </w:style>
  <w:style w:type="character" w:customStyle="1" w:styleId="FontStyle16">
    <w:name w:val="Font Style16"/>
    <w:rsid w:val="00D6172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FB6D-19D3-4AB2-805B-916F509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лавская</dc:creator>
  <cp:lastModifiedBy>DUMA</cp:lastModifiedBy>
  <cp:revision>7</cp:revision>
  <cp:lastPrinted>2019-05-24T06:27:00Z</cp:lastPrinted>
  <dcterms:created xsi:type="dcterms:W3CDTF">2020-04-17T08:09:00Z</dcterms:created>
  <dcterms:modified xsi:type="dcterms:W3CDTF">2020-04-23T03:13:00Z</dcterms:modified>
</cp:coreProperties>
</file>